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E6" w:rsidRDefault="00A355E6" w:rsidP="00BC568F">
      <w:pPr>
        <w:spacing w:line="360" w:lineRule="auto"/>
        <w:contextualSpacing/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Познавательное мероприятие</w:t>
      </w:r>
      <w:r w:rsidR="00BC568F">
        <w:rPr>
          <w:b/>
          <w:sz w:val="32"/>
          <w:szCs w:val="32"/>
        </w:rPr>
        <w:t xml:space="preserve"> </w:t>
      </w:r>
    </w:p>
    <w:p w:rsidR="00346BD1" w:rsidRPr="00D221F0" w:rsidRDefault="00BC568F" w:rsidP="00BC568F">
      <w:pPr>
        <w:spacing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тему:</w:t>
      </w:r>
      <w:r w:rsidR="00883611" w:rsidRPr="00D221F0">
        <w:rPr>
          <w:b/>
          <w:sz w:val="32"/>
          <w:szCs w:val="32"/>
        </w:rPr>
        <w:t xml:space="preserve"> «Этот чудный мир воды»</w:t>
      </w:r>
      <w:r w:rsidR="00346BD1" w:rsidRPr="00D221F0">
        <w:rPr>
          <w:b/>
          <w:sz w:val="32"/>
          <w:szCs w:val="32"/>
        </w:rPr>
        <w:t xml:space="preserve"> </w:t>
      </w:r>
    </w:p>
    <w:bookmarkEnd w:id="0"/>
    <w:p w:rsidR="00883611" w:rsidRPr="00D221F0" w:rsidRDefault="00346BD1" w:rsidP="00D221F0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D221F0">
        <w:rPr>
          <w:b/>
          <w:sz w:val="32"/>
          <w:szCs w:val="32"/>
        </w:rPr>
        <w:t>(</w:t>
      </w:r>
      <w:r w:rsidR="00A355E6">
        <w:rPr>
          <w:b/>
          <w:sz w:val="32"/>
          <w:szCs w:val="32"/>
        </w:rPr>
        <w:t>старшая</w:t>
      </w:r>
      <w:r w:rsidRPr="00D221F0">
        <w:rPr>
          <w:b/>
          <w:sz w:val="32"/>
          <w:szCs w:val="32"/>
        </w:rPr>
        <w:t xml:space="preserve"> группа)</w:t>
      </w:r>
    </w:p>
    <w:p w:rsidR="00D221F0" w:rsidRPr="00777DB0" w:rsidRDefault="00D221F0" w:rsidP="00D221F0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B53623" w:rsidRDefault="00883611" w:rsidP="00E97030">
      <w:pPr>
        <w:contextualSpacing/>
        <w:jc w:val="both"/>
        <w:rPr>
          <w:sz w:val="28"/>
          <w:szCs w:val="28"/>
        </w:rPr>
      </w:pPr>
      <w:r w:rsidRPr="00E97030">
        <w:rPr>
          <w:b/>
          <w:i/>
          <w:sz w:val="28"/>
          <w:szCs w:val="28"/>
        </w:rPr>
        <w:t>Время проведения</w:t>
      </w:r>
      <w:r>
        <w:rPr>
          <w:sz w:val="28"/>
          <w:szCs w:val="28"/>
        </w:rPr>
        <w:t xml:space="preserve">: март (23 марта – День воды) </w:t>
      </w:r>
    </w:p>
    <w:p w:rsidR="00E97030" w:rsidRDefault="00E97030" w:rsidP="00E97030">
      <w:pPr>
        <w:contextualSpacing/>
        <w:jc w:val="both"/>
        <w:rPr>
          <w:sz w:val="28"/>
          <w:szCs w:val="28"/>
        </w:rPr>
      </w:pPr>
    </w:p>
    <w:p w:rsidR="00883611" w:rsidRDefault="00883611" w:rsidP="00E97030">
      <w:pPr>
        <w:contextualSpacing/>
        <w:jc w:val="both"/>
        <w:rPr>
          <w:sz w:val="28"/>
          <w:szCs w:val="28"/>
        </w:rPr>
      </w:pPr>
      <w:r w:rsidRPr="00E97030">
        <w:rPr>
          <w:b/>
          <w:i/>
          <w:sz w:val="28"/>
          <w:szCs w:val="28"/>
        </w:rPr>
        <w:t>Форма проведения</w:t>
      </w:r>
      <w:r>
        <w:rPr>
          <w:sz w:val="28"/>
          <w:szCs w:val="28"/>
        </w:rPr>
        <w:t>: совместное познавательное мероприятие</w:t>
      </w:r>
    </w:p>
    <w:p w:rsidR="00E97030" w:rsidRDefault="00E97030" w:rsidP="00E97030">
      <w:pPr>
        <w:contextualSpacing/>
        <w:jc w:val="both"/>
        <w:rPr>
          <w:sz w:val="28"/>
          <w:szCs w:val="28"/>
        </w:rPr>
      </w:pPr>
    </w:p>
    <w:p w:rsidR="00E97030" w:rsidRDefault="00883611" w:rsidP="00AA16FF">
      <w:pPr>
        <w:spacing w:line="360" w:lineRule="auto"/>
        <w:contextualSpacing/>
        <w:jc w:val="both"/>
        <w:rPr>
          <w:sz w:val="28"/>
          <w:szCs w:val="28"/>
        </w:rPr>
      </w:pPr>
      <w:r w:rsidRPr="00E97030">
        <w:rPr>
          <w:b/>
          <w:i/>
          <w:sz w:val="28"/>
          <w:szCs w:val="28"/>
        </w:rPr>
        <w:t>Цели</w:t>
      </w:r>
      <w:r>
        <w:rPr>
          <w:sz w:val="28"/>
          <w:szCs w:val="28"/>
        </w:rPr>
        <w:t xml:space="preserve">: </w:t>
      </w:r>
    </w:p>
    <w:p w:rsidR="00E97030" w:rsidRDefault="00E97030" w:rsidP="00AA16F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611">
        <w:rPr>
          <w:sz w:val="28"/>
          <w:szCs w:val="28"/>
        </w:rPr>
        <w:t>закрепить знания детей о воде как среде обитания живых организмов.</w:t>
      </w:r>
      <w:r>
        <w:rPr>
          <w:sz w:val="28"/>
          <w:szCs w:val="28"/>
        </w:rPr>
        <w:t xml:space="preserve"> О ее свойствах  и признаках; </w:t>
      </w:r>
    </w:p>
    <w:p w:rsidR="00AA16FF" w:rsidRDefault="00E97030" w:rsidP="00AA16F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611">
        <w:rPr>
          <w:sz w:val="28"/>
          <w:szCs w:val="28"/>
        </w:rPr>
        <w:t xml:space="preserve">расширять сотрудничество с родителями по экологическому воспитанию детей; </w:t>
      </w:r>
    </w:p>
    <w:p w:rsidR="00883611" w:rsidRDefault="00AA16FF" w:rsidP="00AA16F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611">
        <w:rPr>
          <w:sz w:val="28"/>
          <w:szCs w:val="28"/>
        </w:rPr>
        <w:t>представить новую форму взаимодействия дошкольного учреждения и семьи – подготовка и защита домашнего проекта.</w:t>
      </w:r>
    </w:p>
    <w:p w:rsidR="00D221F0" w:rsidRDefault="00D221F0" w:rsidP="00AA16FF">
      <w:pPr>
        <w:spacing w:line="360" w:lineRule="auto"/>
        <w:contextualSpacing/>
        <w:jc w:val="both"/>
        <w:rPr>
          <w:sz w:val="28"/>
          <w:szCs w:val="28"/>
        </w:rPr>
      </w:pPr>
    </w:p>
    <w:p w:rsidR="00883611" w:rsidRDefault="00883611" w:rsidP="00D221F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7DB0">
        <w:rPr>
          <w:i/>
          <w:sz w:val="28"/>
          <w:szCs w:val="28"/>
        </w:rPr>
        <w:t>Ход мероприятия</w:t>
      </w:r>
      <w:r>
        <w:rPr>
          <w:sz w:val="28"/>
          <w:szCs w:val="28"/>
        </w:rPr>
        <w:t>:</w:t>
      </w:r>
    </w:p>
    <w:p w:rsidR="002F47B9" w:rsidRDefault="00D221F0" w:rsidP="00D221F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883611">
        <w:rPr>
          <w:sz w:val="28"/>
          <w:szCs w:val="28"/>
        </w:rPr>
        <w:t xml:space="preserve">Добрый вечер, дорогие друзья! Мы рады приветствовать вас в нашем детском саду. </w:t>
      </w:r>
    </w:p>
    <w:p w:rsidR="00D221F0" w:rsidRDefault="00883611" w:rsidP="00D221F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а встреча посвящена воде. </w:t>
      </w:r>
      <w:r w:rsidR="00D221F0">
        <w:rPr>
          <w:sz w:val="28"/>
          <w:szCs w:val="28"/>
        </w:rPr>
        <w:t xml:space="preserve">А, </w:t>
      </w:r>
      <w:proofErr w:type="gramStart"/>
      <w:r w:rsidR="00D221F0">
        <w:rPr>
          <w:sz w:val="28"/>
          <w:szCs w:val="28"/>
        </w:rPr>
        <w:t>впрочем</w:t>
      </w:r>
      <w:proofErr w:type="gramEnd"/>
      <w:r w:rsidR="00D221F0">
        <w:rPr>
          <w:sz w:val="28"/>
          <w:szCs w:val="28"/>
        </w:rPr>
        <w:t xml:space="preserve"> вы сами догадаетесь, посмотрев видеозапись</w:t>
      </w:r>
      <w:r w:rsidR="00D221F0" w:rsidRPr="00D221F0">
        <w:rPr>
          <w:sz w:val="28"/>
          <w:szCs w:val="28"/>
        </w:rPr>
        <w:t xml:space="preserve"> </w:t>
      </w:r>
      <w:r w:rsidR="00D221F0">
        <w:rPr>
          <w:sz w:val="28"/>
          <w:szCs w:val="28"/>
        </w:rPr>
        <w:t xml:space="preserve">(просмотр видеозаписи «Шопен. </w:t>
      </w:r>
      <w:proofErr w:type="gramStart"/>
      <w:r w:rsidR="00D221F0">
        <w:rPr>
          <w:sz w:val="28"/>
          <w:szCs w:val="28"/>
        </w:rPr>
        <w:t xml:space="preserve">Сверкающий мир»). </w:t>
      </w:r>
      <w:proofErr w:type="gramEnd"/>
    </w:p>
    <w:p w:rsidR="00D221F0" w:rsidRDefault="00D221F0" w:rsidP="00D221F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чем же мы будем говорить? (ответы детей)</w:t>
      </w:r>
    </w:p>
    <w:p w:rsidR="002F47B9" w:rsidRDefault="00D221F0" w:rsidP="00D221F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, о воде. </w:t>
      </w:r>
      <w:r w:rsidR="00883611">
        <w:rPr>
          <w:sz w:val="28"/>
          <w:szCs w:val="28"/>
        </w:rPr>
        <w:t>И не случайно: 23 марта – Международный день воды</w:t>
      </w:r>
      <w:r w:rsidR="002F47B9">
        <w:rPr>
          <w:sz w:val="28"/>
          <w:szCs w:val="28"/>
        </w:rPr>
        <w:t>.</w:t>
      </w:r>
      <w:r w:rsidR="00883611">
        <w:rPr>
          <w:sz w:val="28"/>
          <w:szCs w:val="28"/>
        </w:rPr>
        <w:t xml:space="preserve">  </w:t>
      </w:r>
    </w:p>
    <w:p w:rsidR="00883611" w:rsidRDefault="00883611" w:rsidP="00D221F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нас сегодня в гостях фея Воды (исполняется танец «Медузы»).</w:t>
      </w:r>
    </w:p>
    <w:p w:rsidR="002F47B9" w:rsidRDefault="00883611" w:rsidP="00D221F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у планету называют Голубой планетой. </w:t>
      </w:r>
      <w:r w:rsidR="00637405">
        <w:rPr>
          <w:sz w:val="28"/>
          <w:szCs w:val="28"/>
        </w:rPr>
        <w:t xml:space="preserve">Больше половины ее поверхности покрыто водой. </w:t>
      </w:r>
    </w:p>
    <w:p w:rsidR="00883611" w:rsidRDefault="00637405" w:rsidP="00D221F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де живет вода в природе? (в океане, в море, в реке, в ручейках, в прудах</w:t>
      </w:r>
      <w:r w:rsidR="000168EA">
        <w:rPr>
          <w:sz w:val="28"/>
          <w:szCs w:val="28"/>
        </w:rPr>
        <w:t>…</w:t>
      </w:r>
      <w:r>
        <w:rPr>
          <w:sz w:val="28"/>
          <w:szCs w:val="28"/>
        </w:rPr>
        <w:t>)</w:t>
      </w:r>
    </w:p>
    <w:p w:rsidR="00D221F0" w:rsidRDefault="00637405" w:rsidP="002F47B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ая же она, вода? Об этом с вами погов</w:t>
      </w:r>
      <w:r w:rsidR="002F47B9">
        <w:rPr>
          <w:sz w:val="28"/>
          <w:szCs w:val="28"/>
        </w:rPr>
        <w:t>орит …. (представляет родителя)</w:t>
      </w:r>
    </w:p>
    <w:p w:rsidR="002F47B9" w:rsidRDefault="002F47B9" w:rsidP="002F47B9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637405" w:rsidRDefault="00637405" w:rsidP="00D221F0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Игра-опыт «Свойства и признаки воды»</w:t>
      </w:r>
      <w:r>
        <w:rPr>
          <w:sz w:val="28"/>
          <w:szCs w:val="28"/>
        </w:rPr>
        <w:t xml:space="preserve"> (проводит родитель)</w:t>
      </w:r>
    </w:p>
    <w:p w:rsidR="00637405" w:rsidRDefault="00D221F0" w:rsidP="00D221F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ь: </w:t>
      </w:r>
      <w:r w:rsidR="00637405">
        <w:rPr>
          <w:sz w:val="28"/>
          <w:szCs w:val="28"/>
        </w:rPr>
        <w:t>Сегодня мы узнаем о свойствах и признаках воды.</w:t>
      </w:r>
    </w:p>
    <w:p w:rsidR="00637405" w:rsidRDefault="00A94900" w:rsidP="00E9703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вый</w:t>
      </w:r>
      <w:r w:rsidR="00637405">
        <w:rPr>
          <w:b/>
          <w:sz w:val="28"/>
          <w:szCs w:val="28"/>
        </w:rPr>
        <w:t xml:space="preserve"> опыт.</w:t>
      </w:r>
      <w:r w:rsidR="00637405">
        <w:rPr>
          <w:sz w:val="28"/>
          <w:szCs w:val="28"/>
        </w:rPr>
        <w:t xml:space="preserve"> Перед вами два стакана</w:t>
      </w:r>
      <w:r w:rsidR="00637405">
        <w:rPr>
          <w:b/>
          <w:sz w:val="28"/>
          <w:szCs w:val="28"/>
        </w:rPr>
        <w:t xml:space="preserve">: </w:t>
      </w:r>
      <w:r w:rsidR="00637405" w:rsidRPr="00637405">
        <w:rPr>
          <w:sz w:val="28"/>
          <w:szCs w:val="28"/>
        </w:rPr>
        <w:t xml:space="preserve">один с водой, </w:t>
      </w:r>
      <w:r w:rsidR="00637405">
        <w:rPr>
          <w:sz w:val="28"/>
          <w:szCs w:val="28"/>
        </w:rPr>
        <w:t>другой пустой. Что мы можем сделать? (перелить, вылить, разлить воду…) Вывод: вода течет.</w:t>
      </w:r>
    </w:p>
    <w:p w:rsidR="00637405" w:rsidRDefault="00A94900" w:rsidP="00E9703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торой</w:t>
      </w:r>
      <w:r w:rsidR="00637405">
        <w:rPr>
          <w:b/>
          <w:sz w:val="28"/>
          <w:szCs w:val="28"/>
        </w:rPr>
        <w:t xml:space="preserve"> опыт. </w:t>
      </w:r>
      <w:r w:rsidR="00637405">
        <w:rPr>
          <w:sz w:val="28"/>
          <w:szCs w:val="28"/>
        </w:rPr>
        <w:t>А какого цвета вода? Родитель предлагает рядом со стаканом воды поставить предметы разного цвета. Вывод: вода бесцветная.</w:t>
      </w:r>
    </w:p>
    <w:p w:rsidR="00637405" w:rsidRDefault="00A94900" w:rsidP="00E9703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тий</w:t>
      </w:r>
      <w:r w:rsidR="00637405">
        <w:rPr>
          <w:b/>
          <w:sz w:val="28"/>
          <w:szCs w:val="28"/>
        </w:rPr>
        <w:t xml:space="preserve"> опыт. </w:t>
      </w:r>
      <w:r w:rsidR="00637405">
        <w:rPr>
          <w:sz w:val="28"/>
          <w:szCs w:val="28"/>
        </w:rPr>
        <w:t>Родитель предлагает в стакан с водой положить любой предмет: пуговицу, бусинку, камушек. Виден ли предмет? Почему? Вывод: вода прозрачная. Родитель предлагает детям назвать прозрачные предметы в группе (стекло, банка, стакан).</w:t>
      </w:r>
    </w:p>
    <w:p w:rsidR="00637405" w:rsidRDefault="00A94900" w:rsidP="00E9703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твертый</w:t>
      </w:r>
      <w:r w:rsidR="00637405">
        <w:rPr>
          <w:b/>
          <w:sz w:val="28"/>
          <w:szCs w:val="28"/>
        </w:rPr>
        <w:t xml:space="preserve"> опыт. </w:t>
      </w:r>
      <w:r w:rsidR="00637405">
        <w:rPr>
          <w:sz w:val="28"/>
          <w:szCs w:val="28"/>
        </w:rPr>
        <w:t>Каждому ребенку предлагается стакан с водой – определить запах. Вывод:</w:t>
      </w:r>
      <w:r w:rsidR="00EE4DD8">
        <w:rPr>
          <w:sz w:val="28"/>
          <w:szCs w:val="28"/>
        </w:rPr>
        <w:t xml:space="preserve"> вода не имеет запаха.</w:t>
      </w:r>
    </w:p>
    <w:p w:rsidR="00EE4DD8" w:rsidRDefault="00A94900" w:rsidP="00E9703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ятый</w:t>
      </w:r>
      <w:r w:rsidR="00EE4DD8">
        <w:rPr>
          <w:b/>
          <w:sz w:val="28"/>
          <w:szCs w:val="28"/>
        </w:rPr>
        <w:t xml:space="preserve"> опыт. </w:t>
      </w:r>
      <w:r w:rsidR="00EE4DD8">
        <w:rPr>
          <w:sz w:val="28"/>
          <w:szCs w:val="28"/>
        </w:rPr>
        <w:t xml:space="preserve">А сейчас мы с вами убедимся, что вода, как зеркало, может отражать предметы (ставит на стол таз, кладет на дно лист черной бумаги, наливает воду, предлагает детям посмотреть в воду). Что видите? Вывод: вода отражает предметы. </w:t>
      </w:r>
    </w:p>
    <w:p w:rsidR="00EE4DD8" w:rsidRDefault="00A94900" w:rsidP="00E9703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Шестой</w:t>
      </w:r>
      <w:r w:rsidR="00EE4DD8">
        <w:rPr>
          <w:b/>
          <w:sz w:val="28"/>
          <w:szCs w:val="28"/>
        </w:rPr>
        <w:t xml:space="preserve"> опыт. </w:t>
      </w:r>
      <w:r w:rsidR="00EE4DD8">
        <w:rPr>
          <w:sz w:val="28"/>
          <w:szCs w:val="28"/>
        </w:rPr>
        <w:t>Попробуйте воду на вкус. Какая она? Вывод: вода безвкусная.</w:t>
      </w:r>
    </w:p>
    <w:p w:rsidR="00EE4DD8" w:rsidRDefault="00EE4DD8" w:rsidP="00D221F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97030">
        <w:rPr>
          <w:sz w:val="28"/>
          <w:szCs w:val="28"/>
        </w:rPr>
        <w:t>В</w:t>
      </w:r>
      <w:r>
        <w:rPr>
          <w:sz w:val="28"/>
          <w:szCs w:val="28"/>
        </w:rPr>
        <w:t xml:space="preserve"> заключение дети повторяют свойства и признаки воды, рассматривая картинки)</w:t>
      </w:r>
    </w:p>
    <w:p w:rsidR="00EE4DD8" w:rsidRDefault="00D221F0" w:rsidP="002F47B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EE4DD8">
        <w:rPr>
          <w:sz w:val="28"/>
          <w:szCs w:val="28"/>
        </w:rPr>
        <w:t xml:space="preserve">Без воды нет на Земле жизни. Она нужна как воздух, как солнце, как пища. Каждую былинку, каждую травинку поит она своей живительной влагой. А вот для некоторых живых существ вода – это среда обитания, это их «дом». Например, для околоводных птиц. Они селятся </w:t>
      </w:r>
      <w:r w:rsidR="00EE4DD8">
        <w:rPr>
          <w:sz w:val="28"/>
          <w:szCs w:val="28"/>
        </w:rPr>
        <w:lastRenderedPageBreak/>
        <w:t>только вблизи водоемов</w:t>
      </w:r>
      <w:r w:rsidR="002A4211">
        <w:rPr>
          <w:sz w:val="28"/>
          <w:szCs w:val="28"/>
        </w:rPr>
        <w:t>, гнезда вьют в прибрежных зарослях. Кто же они? Об этом с вами поговорит… (представляет родителя).</w:t>
      </w:r>
    </w:p>
    <w:p w:rsidR="00D221F0" w:rsidRDefault="00D221F0" w:rsidP="00D221F0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D221F0" w:rsidRPr="00D221F0" w:rsidRDefault="002A4211" w:rsidP="00D221F0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Дидактическая игра «Каждую птицу – на свое место»</w:t>
      </w:r>
    </w:p>
    <w:p w:rsidR="002F47B9" w:rsidRDefault="00D221F0" w:rsidP="00D221F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ь: </w:t>
      </w:r>
      <w:r w:rsidR="002A4211">
        <w:rPr>
          <w:sz w:val="28"/>
          <w:szCs w:val="28"/>
        </w:rPr>
        <w:t xml:space="preserve">Птиц, жизнь которых связана с водой, делят на две группы: болотные и водоплавающие (картинки с изображением болота и озера по рядам наборного полотна). </w:t>
      </w:r>
    </w:p>
    <w:p w:rsidR="002A4211" w:rsidRDefault="002A4211" w:rsidP="00D221F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столе перед вами лежат карточки с изображением птиц. Вы должны выбрать только околоводных птиц, определить их место обитания и разместить  на наборном полотне в соответствующий ряд.</w:t>
      </w:r>
    </w:p>
    <w:p w:rsidR="00AA16FF" w:rsidRDefault="00AA16FF" w:rsidP="00D221F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Дети выполняют задание, фея Воды наблюдает)</w:t>
      </w:r>
    </w:p>
    <w:p w:rsidR="00D221F0" w:rsidRDefault="00D221F0" w:rsidP="00D221F0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2A4211" w:rsidRDefault="002A4211" w:rsidP="00D221F0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идактическая игра «Чей клюв, чьи ноги?»</w:t>
      </w:r>
    </w:p>
    <w:p w:rsidR="002A4211" w:rsidRDefault="00D221F0" w:rsidP="00D221F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одитель:</w:t>
      </w:r>
      <w:r w:rsidR="002A4211">
        <w:rPr>
          <w:sz w:val="28"/>
          <w:szCs w:val="28"/>
        </w:rPr>
        <w:t xml:space="preserve"> А сейчас к каждой группе птиц подберите клювы и ноги. </w:t>
      </w:r>
    </w:p>
    <w:p w:rsidR="00D221F0" w:rsidRDefault="00D221F0" w:rsidP="00D221F0">
      <w:pPr>
        <w:spacing w:line="360" w:lineRule="auto"/>
        <w:contextualSpacing/>
        <w:jc w:val="both"/>
        <w:rPr>
          <w:sz w:val="28"/>
          <w:szCs w:val="28"/>
        </w:rPr>
      </w:pPr>
    </w:p>
    <w:p w:rsidR="002A4211" w:rsidRDefault="002A4211" w:rsidP="00D221F0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Мини-викторина «Животные – обитатели водоемов»</w:t>
      </w:r>
    </w:p>
    <w:p w:rsidR="002A4211" w:rsidRDefault="002A4211" w:rsidP="00D221F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ь вывешивает таблицу, которая разделена на 9 клеток. </w:t>
      </w:r>
      <w:proofErr w:type="gramStart"/>
      <w:r>
        <w:rPr>
          <w:sz w:val="28"/>
          <w:szCs w:val="28"/>
        </w:rPr>
        <w:t>В каждой клетке – изображение животного:</w:t>
      </w:r>
      <w:r w:rsidR="003A3D1E">
        <w:rPr>
          <w:sz w:val="28"/>
          <w:szCs w:val="28"/>
        </w:rPr>
        <w:t xml:space="preserve"> щука, пингвин, морж, дельфин, карась, окунь, пеликан, кит, сом.</w:t>
      </w:r>
      <w:proofErr w:type="gramEnd"/>
      <w:r w:rsidR="003A3D1E">
        <w:rPr>
          <w:sz w:val="28"/>
          <w:szCs w:val="28"/>
        </w:rPr>
        <w:t xml:space="preserve"> Карточка с вопросами.</w:t>
      </w:r>
    </w:p>
    <w:p w:rsidR="00D221F0" w:rsidRDefault="00D221F0" w:rsidP="00D221F0">
      <w:pPr>
        <w:spacing w:line="360" w:lineRule="auto"/>
        <w:contextualSpacing/>
        <w:jc w:val="both"/>
        <w:rPr>
          <w:sz w:val="28"/>
          <w:szCs w:val="28"/>
        </w:rPr>
      </w:pPr>
    </w:p>
    <w:p w:rsidR="003A3D1E" w:rsidRDefault="003A3D1E" w:rsidP="00D221F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просы:</w:t>
      </w:r>
    </w:p>
    <w:p w:rsidR="003A3D1E" w:rsidRDefault="003A3D1E" w:rsidP="00D221F0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чему этих животных объединили в одной таблице? (они обитают в воде и около воды)</w:t>
      </w:r>
    </w:p>
    <w:p w:rsidR="003A3D1E" w:rsidRDefault="003A3D1E" w:rsidP="00D221F0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лько здесь рыб? (4) Сколько птиц? (2)Сколько млекопитающих? (3)</w:t>
      </w:r>
    </w:p>
    <w:p w:rsidR="003A3D1E" w:rsidRDefault="003A3D1E" w:rsidP="00D221F0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то из этих животных живет в Антарктиде? (пингвин)</w:t>
      </w:r>
    </w:p>
    <w:p w:rsidR="003A3D1E" w:rsidRDefault="003A3D1E" w:rsidP="00D221F0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то обитает на Севере? (морж)</w:t>
      </w:r>
    </w:p>
    <w:p w:rsidR="003A3D1E" w:rsidRDefault="003A3D1E" w:rsidP="00D221F0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то приносит детенышам корм в «сумке»? (пеликан)</w:t>
      </w:r>
    </w:p>
    <w:p w:rsidR="003A3D1E" w:rsidRDefault="003A3D1E" w:rsidP="00D221F0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овите животное, которое спасает утопающих? (дельфин)</w:t>
      </w:r>
    </w:p>
    <w:p w:rsidR="003A3D1E" w:rsidRDefault="003A3D1E" w:rsidP="00D221F0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атая речная рыба? (сом)</w:t>
      </w:r>
    </w:p>
    <w:p w:rsidR="00A94900" w:rsidRPr="00A94900" w:rsidRDefault="00A94900" w:rsidP="00A94900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е крупное животное на Земле? (кит)</w:t>
      </w:r>
    </w:p>
    <w:p w:rsidR="002F47B9" w:rsidRDefault="00D221F0" w:rsidP="00D221F0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1F783C">
        <w:rPr>
          <w:sz w:val="28"/>
          <w:szCs w:val="28"/>
        </w:rPr>
        <w:t xml:space="preserve">Вода нужна не только животным, но и растениям. Одни растут на дне водоемов, их называют водоросли. Другие, хоть и обитают на суше, но требуют много влаги. </w:t>
      </w:r>
      <w:proofErr w:type="gramStart"/>
      <w:r w:rsidR="001F783C">
        <w:rPr>
          <w:sz w:val="28"/>
          <w:szCs w:val="28"/>
        </w:rPr>
        <w:t>Есть и такие, что обходятся без воды месяцами.</w:t>
      </w:r>
      <w:proofErr w:type="gramEnd"/>
      <w:r w:rsidR="001F783C">
        <w:rPr>
          <w:sz w:val="28"/>
          <w:szCs w:val="28"/>
        </w:rPr>
        <w:t xml:space="preserve"> Их называют суккулентами. Они произрастают в пустынях. Посмотрите, у меня на столе два комнатных растения. Это – </w:t>
      </w:r>
      <w:proofErr w:type="spellStart"/>
      <w:r w:rsidR="001F783C">
        <w:rPr>
          <w:sz w:val="28"/>
          <w:szCs w:val="28"/>
        </w:rPr>
        <w:t>толстянка</w:t>
      </w:r>
      <w:proofErr w:type="spellEnd"/>
      <w:r w:rsidR="001F783C">
        <w:rPr>
          <w:sz w:val="28"/>
          <w:szCs w:val="28"/>
        </w:rPr>
        <w:t xml:space="preserve">. </w:t>
      </w:r>
      <w:r w:rsidR="00A94900">
        <w:rPr>
          <w:sz w:val="28"/>
          <w:szCs w:val="28"/>
        </w:rPr>
        <w:t xml:space="preserve">В народе ее называют «дерево счастья». </w:t>
      </w:r>
      <w:r w:rsidR="001F783C">
        <w:rPr>
          <w:sz w:val="28"/>
          <w:szCs w:val="28"/>
        </w:rPr>
        <w:t xml:space="preserve">А это – колеус. </w:t>
      </w:r>
      <w:r w:rsidR="00A94900">
        <w:rPr>
          <w:sz w:val="28"/>
          <w:szCs w:val="28"/>
        </w:rPr>
        <w:t>Народное название – «</w:t>
      </w:r>
      <w:proofErr w:type="spellStart"/>
      <w:r w:rsidR="00A94900">
        <w:rPr>
          <w:sz w:val="28"/>
          <w:szCs w:val="28"/>
        </w:rPr>
        <w:t>крапивка</w:t>
      </w:r>
      <w:proofErr w:type="spellEnd"/>
      <w:r w:rsidR="00A94900">
        <w:rPr>
          <w:sz w:val="28"/>
          <w:szCs w:val="28"/>
        </w:rPr>
        <w:t xml:space="preserve">». </w:t>
      </w:r>
    </w:p>
    <w:p w:rsidR="003A3D1E" w:rsidRDefault="001F783C" w:rsidP="00D221F0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требности в воде у них разные. Как же определить, какое из них влаголюбивое, а какое засухоустойчивое? (по характеру листьев</w:t>
      </w:r>
      <w:r w:rsidR="00A94900">
        <w:rPr>
          <w:sz w:val="28"/>
          <w:szCs w:val="28"/>
        </w:rPr>
        <w:t xml:space="preserve">, в мясистых листьях </w:t>
      </w:r>
      <w:proofErr w:type="spellStart"/>
      <w:r w:rsidR="00A94900">
        <w:rPr>
          <w:sz w:val="28"/>
          <w:szCs w:val="28"/>
        </w:rPr>
        <w:t>толстянки</w:t>
      </w:r>
      <w:proofErr w:type="spellEnd"/>
      <w:r w:rsidR="00A94900">
        <w:rPr>
          <w:sz w:val="28"/>
          <w:szCs w:val="28"/>
        </w:rPr>
        <w:t xml:space="preserve"> влага накапливается, поэтому растение долгое время может обходиться без воды, питаясь своими соками, а вот растение с тонкими листьями – колеус – быстро испаряет влагу и требует обильного и частого полива</w:t>
      </w:r>
      <w:r>
        <w:rPr>
          <w:sz w:val="28"/>
          <w:szCs w:val="28"/>
        </w:rPr>
        <w:t>)</w:t>
      </w:r>
    </w:p>
    <w:p w:rsidR="00D221F0" w:rsidRDefault="00D221F0" w:rsidP="00D221F0">
      <w:pPr>
        <w:spacing w:line="360" w:lineRule="auto"/>
        <w:ind w:firstLine="360"/>
        <w:contextualSpacing/>
        <w:jc w:val="both"/>
        <w:rPr>
          <w:sz w:val="28"/>
          <w:szCs w:val="28"/>
        </w:rPr>
      </w:pPr>
    </w:p>
    <w:p w:rsidR="001F783C" w:rsidRDefault="001F783C" w:rsidP="00D221F0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Музыкальная пауза. Игра «Ручеек»</w:t>
      </w:r>
    </w:p>
    <w:p w:rsidR="001F783C" w:rsidRDefault="00D221F0" w:rsidP="00D221F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1F783C">
        <w:rPr>
          <w:sz w:val="28"/>
          <w:szCs w:val="28"/>
        </w:rPr>
        <w:t>Переходим ко второй части нашей встречи: защита домашних проектов (совместная защита детей и родителей).</w:t>
      </w:r>
    </w:p>
    <w:p w:rsidR="002F47B9" w:rsidRDefault="002F47B9" w:rsidP="00D221F0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1F783C" w:rsidRDefault="001F783C" w:rsidP="00D221F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Реки нашей области и рыбы, обитающие в них (вывешивается карта области с изображением крупных рек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 периметру – контурные рисунки рыб).</w:t>
      </w:r>
      <w:proofErr w:type="gramEnd"/>
      <w:r w:rsidR="00A94900">
        <w:rPr>
          <w:sz w:val="28"/>
          <w:szCs w:val="28"/>
        </w:rPr>
        <w:t xml:space="preserve"> Рассказ об ихтиологических заказниках, о редких рыбах, обитающих в них. </w:t>
      </w:r>
      <w:r w:rsidR="00E97030">
        <w:rPr>
          <w:sz w:val="28"/>
          <w:szCs w:val="28"/>
        </w:rPr>
        <w:t>З</w:t>
      </w:r>
      <w:r w:rsidR="00A94900">
        <w:rPr>
          <w:sz w:val="28"/>
          <w:szCs w:val="28"/>
        </w:rPr>
        <w:t>аказники</w:t>
      </w:r>
      <w:r w:rsidR="00E97030">
        <w:rPr>
          <w:sz w:val="28"/>
          <w:szCs w:val="28"/>
        </w:rPr>
        <w:t xml:space="preserve"> отмечены на карте красными кружочками.</w:t>
      </w:r>
    </w:p>
    <w:p w:rsidR="001F783C" w:rsidRDefault="00777DB0" w:rsidP="00D221F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Водные животные области (альбом с картинками и рассказами о животных, обитающих в водоемах</w:t>
      </w:r>
      <w:r w:rsidR="00E97030">
        <w:rPr>
          <w:sz w:val="28"/>
          <w:szCs w:val="28"/>
        </w:rPr>
        <w:t>: ондатра, бобр, выдра, выхухоль</w:t>
      </w:r>
      <w:r>
        <w:rPr>
          <w:sz w:val="28"/>
          <w:szCs w:val="28"/>
        </w:rPr>
        <w:t>).</w:t>
      </w:r>
    </w:p>
    <w:p w:rsidR="00E97030" w:rsidRDefault="00E97030" w:rsidP="00D221F0">
      <w:pPr>
        <w:spacing w:line="360" w:lineRule="auto"/>
        <w:contextualSpacing/>
        <w:jc w:val="both"/>
        <w:rPr>
          <w:sz w:val="28"/>
          <w:szCs w:val="28"/>
        </w:rPr>
      </w:pPr>
    </w:p>
    <w:p w:rsidR="00883611" w:rsidRPr="00637405" w:rsidRDefault="00777DB0" w:rsidP="008F23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т и подошла к концу наша встреча. Я надеюсь, что вы узнали много нового и полезного. А также поняли, что без воды жизни нет, и ее надо беречь и охранять.</w:t>
      </w:r>
    </w:p>
    <w:sectPr w:rsidR="00883611" w:rsidRPr="00637405" w:rsidSect="008F23E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015A5"/>
    <w:multiLevelType w:val="hybridMultilevel"/>
    <w:tmpl w:val="B016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611"/>
    <w:rsid w:val="000168EA"/>
    <w:rsid w:val="001F783C"/>
    <w:rsid w:val="002A4211"/>
    <w:rsid w:val="002F47B9"/>
    <w:rsid w:val="00304C97"/>
    <w:rsid w:val="00346BD1"/>
    <w:rsid w:val="003A3D1E"/>
    <w:rsid w:val="00637405"/>
    <w:rsid w:val="006A7533"/>
    <w:rsid w:val="00777DB0"/>
    <w:rsid w:val="00883611"/>
    <w:rsid w:val="008F23E0"/>
    <w:rsid w:val="00A355E6"/>
    <w:rsid w:val="00A94900"/>
    <w:rsid w:val="00AA16FF"/>
    <w:rsid w:val="00B53623"/>
    <w:rsid w:val="00BC568F"/>
    <w:rsid w:val="00BF733B"/>
    <w:rsid w:val="00C254EA"/>
    <w:rsid w:val="00C4536D"/>
    <w:rsid w:val="00D10DC1"/>
    <w:rsid w:val="00D221F0"/>
    <w:rsid w:val="00D260CC"/>
    <w:rsid w:val="00E2227F"/>
    <w:rsid w:val="00E97030"/>
    <w:rsid w:val="00EE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D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8E991-A433-4B0D-9CBA-F7F7E3E4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МДОУ №42</cp:lastModifiedBy>
  <cp:revision>10</cp:revision>
  <dcterms:created xsi:type="dcterms:W3CDTF">2014-11-25T11:16:00Z</dcterms:created>
  <dcterms:modified xsi:type="dcterms:W3CDTF">2015-06-22T02:07:00Z</dcterms:modified>
</cp:coreProperties>
</file>